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4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7 54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LSY OMAIRA LOPEZ CALL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22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3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